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E1" w:rsidRPr="00AB5BA6" w:rsidRDefault="003465E1" w:rsidP="003465E1">
      <w:pPr>
        <w:jc w:val="left"/>
      </w:pPr>
      <w:bookmarkStart w:id="0" w:name="OLE_LINK14"/>
      <w:r w:rsidRPr="002A4529">
        <w:rPr>
          <w:rFonts w:hint="eastAsia"/>
        </w:rPr>
        <w:t>別</w:t>
      </w:r>
      <w:r w:rsidRPr="00AB5BA6">
        <w:rPr>
          <w:rFonts w:hint="eastAsia"/>
        </w:rPr>
        <w:t>記様式４－１（第３条、第４条関係）</w:t>
      </w:r>
    </w:p>
    <w:p w:rsidR="003465E1" w:rsidRPr="00AB5BA6" w:rsidRDefault="003465E1" w:rsidP="003465E1">
      <w:pPr>
        <w:jc w:val="left"/>
      </w:pPr>
    </w:p>
    <w:p w:rsidR="003465E1" w:rsidRPr="00AB5BA6" w:rsidRDefault="003465E1" w:rsidP="003465E1">
      <w:pPr>
        <w:jc w:val="left"/>
      </w:pP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97031" wp14:editId="3281EED4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（研究）廃止</w:t>
                            </w:r>
                          </w:p>
                          <w:p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7031" id="_x0000_s1079" type="#_x0000_t202" style="position:absolute;margin-left:250.25pt;margin-top:3.85pt;width:139.7pt;height:72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" filled="f" stroked="f">
                <v:textbox>
                  <w:txbxContent>
                    <w:p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業務</w:t>
                      </w:r>
                      <w:r w:rsidRPr="00AB5BA6">
                        <w:rPr>
                          <w:b/>
                          <w:sz w:val="28"/>
                        </w:rPr>
                        <w:t>（研究）廃止</w:t>
                      </w:r>
                    </w:p>
                    <w:p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40B7D" wp14:editId="3F299766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施　  用</w:t>
                            </w:r>
                          </w:p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0B7D" id="_x0000_s1080" type="#_x0000_t202" style="position:absolute;margin-left:132.85pt;margin-top:9.25pt;width:72.55pt;height:5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" stroked="f">
                <v:textbox>
                  <w:txbxContent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施　  用</w:t>
                      </w:r>
                    </w:p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1E77E" wp14:editId="133A9289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78B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51.35pt;margin-top:10.85pt;width:134.9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ANwPDOOAgAAR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4495E" wp14:editId="2A4F6C73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C293" id="大かっこ 8" o:spid="_x0000_s1026" type="#_x0000_t185" style="position:absolute;left:0;text-align:left;margin-left:124pt;margin-top:11.2pt;width:91.2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AB5BA6">
        <w:rPr>
          <w:rFonts w:hint="eastAsia"/>
          <w:b/>
          <w:kern w:val="0"/>
          <w:sz w:val="32"/>
          <w:szCs w:val="28"/>
        </w:rPr>
        <w:t xml:space="preserve">　麻薬　　　　　　　者　　　　　　　　　</w:t>
      </w:r>
      <w:r w:rsidRPr="002A4529">
        <w:rPr>
          <w:rFonts w:hint="eastAsia"/>
          <w:b/>
          <w:kern w:val="0"/>
          <w:sz w:val="32"/>
          <w:szCs w:val="28"/>
        </w:rPr>
        <w:t xml:space="preserve">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3465E1" w:rsidRPr="002A4529" w:rsidRDefault="003465E1" w:rsidP="003465E1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 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</w:t>
            </w:r>
            <w:r w:rsidRPr="002A4529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:rsidR="003465E1" w:rsidRPr="002A4529" w:rsidRDefault="003465E1" w:rsidP="003465E1"/>
        </w:tc>
      </w:tr>
      <w:tr w:rsidR="003465E1" w:rsidRPr="002A4529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:rsidR="003465E1" w:rsidRPr="002A4529" w:rsidRDefault="003C6886" w:rsidP="003C6886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  <w:bookmarkEnd w:id="0"/>
    </w:p>
    <w:p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:rsidR="003465E1" w:rsidRPr="002A4529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br w:type="page"/>
      </w:r>
    </w:p>
    <w:p w:rsidR="00BB46F8" w:rsidRPr="002A4529" w:rsidRDefault="00ED4AD5" w:rsidP="00BB46F8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3CAFD6" wp14:editId="5B327776">
                <wp:simplePos x="0" y="0"/>
                <wp:positionH relativeFrom="margin">
                  <wp:posOffset>3354721</wp:posOffset>
                </wp:positionH>
                <wp:positionV relativeFrom="margin">
                  <wp:posOffset>114968</wp:posOffset>
                </wp:positionV>
                <wp:extent cx="3039745" cy="354965"/>
                <wp:effectExtent l="495300" t="0" r="27305" b="216535"/>
                <wp:wrapNone/>
                <wp:docPr id="269" name="四角形吹き出し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4900"/>
                            <a:gd name="adj2" fmla="val 957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AFD6" id="四角形吹き出し 269" o:spid="_x0000_s1081" type="#_x0000_t61" style="position:absolute;margin-left:264.15pt;margin-top:9.05pt;width:239.35pt;height:27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" adj="-3218,31490" fillcolor="#ffc" strokecolor="blue" strokeweight="1pt">
                <v:textbox>
                  <w:txbxContent>
                    <w:p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46F8" w:rsidRPr="002A4529">
        <w:rPr>
          <w:rFonts w:hint="eastAsia"/>
        </w:rPr>
        <w:t>別記様式４－１（第３条、第４条関係）</w:t>
      </w:r>
      <w:r w:rsidR="00AB5BA6" w:rsidRPr="00AB5BA6">
        <w:rPr>
          <w:rFonts w:hint="eastAsia"/>
          <w:color w:val="FF0000"/>
        </w:rPr>
        <w:t>記載例</w:t>
      </w:r>
    </w:p>
    <w:p w:rsidR="00BB46F8" w:rsidRPr="002A4529" w:rsidRDefault="00BB46F8" w:rsidP="00BB46F8">
      <w:pPr>
        <w:jc w:val="left"/>
      </w:pPr>
    </w:p>
    <w:p w:rsidR="00BB46F8" w:rsidRPr="002A4529" w:rsidRDefault="00BB46F8" w:rsidP="00BB46F8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348583" wp14:editId="72F2E11B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（研究）廃止</w:t>
                            </w:r>
                          </w:p>
                          <w:p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8583" id="_x0000_s1082" type="#_x0000_t202" style="position:absolute;margin-left:250.25pt;margin-top:3.85pt;width:139.7pt;height:72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" filled="f" stroked="f">
                <v:textbox>
                  <w:txbxContent>
                    <w:p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業務</w:t>
                      </w:r>
                      <w:r w:rsidRPr="00AB5BA6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（研究）廃止</w:t>
                      </w:r>
                    </w:p>
                    <w:p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B2C5F0" wp14:editId="67606F36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施　  用</w:t>
                            </w:r>
                          </w:p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C5F0" id="_x0000_s1083" type="#_x0000_t202" style="position:absolute;margin-left:132.85pt;margin-top:9.25pt;width:72.55pt;height:51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" stroked="f">
                <v:textbox>
                  <w:txbxContent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施　  用</w:t>
                      </w:r>
                    </w:p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976173" wp14:editId="3F827C21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240" name="大かっ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C173" id="大かっこ 240" o:spid="_x0000_s1026" type="#_x0000_t185" style="position:absolute;left:0;text-align:left;margin-left:251.35pt;margin-top:10.85pt;width:134.9pt;height:4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G5jq4uOAgAAS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E0C181" wp14:editId="486C183A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241" name="大かっ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321" id="大かっこ 241" o:spid="_x0000_s1026" type="#_x0000_t185" style="position:absolute;left:0;text-align:left;margin-left:124pt;margin-top:11.2pt;width:91.2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</w:p>
    <w:p w:rsidR="00BB46F8" w:rsidRPr="002A4529" w:rsidRDefault="00BB46F8" w:rsidP="00BB46F8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BB46F8" w:rsidRPr="002A4529" w:rsidRDefault="00BB46F8" w:rsidP="00BB46F8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BB46F8" w:rsidRPr="002A4529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2A4529" w:rsidRDefault="00BB46F8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9028E4" w:rsidRDefault="00AB5BA6" w:rsidP="00AB5BA6">
            <w:pPr>
              <w:ind w:right="210"/>
              <w:jc w:val="right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医</w:t>
            </w:r>
            <w:r w:rsidR="00BB46F8" w:rsidRPr="009028E4">
              <w:rPr>
                <w:rFonts w:hint="eastAsia"/>
                <w:sz w:val="21"/>
                <w:szCs w:val="21"/>
              </w:rPr>
              <w:t>第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="00BB46F8" w:rsidRPr="009028E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6F8" w:rsidRPr="009028E4" w:rsidRDefault="00AB5BA6" w:rsidP="00AB5BA6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</w:t>
            </w:r>
            <w:r w:rsidR="00522218">
              <w:rPr>
                <w:rFonts w:hint="eastAsia"/>
                <w:color w:val="FF0000"/>
                <w:sz w:val="21"/>
                <w:szCs w:val="21"/>
              </w:rPr>
              <w:t>４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年１月１</w:t>
            </w:r>
            <w:r w:rsidR="00BB46F8" w:rsidRPr="009028E4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</w:tr>
      <w:tr w:rsidR="009028E4" w:rsidRPr="002A4529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8E4" w:rsidRPr="009028E4" w:rsidRDefault="009028E4" w:rsidP="009028E4">
            <w:pPr>
              <w:spacing w:line="300" w:lineRule="exact"/>
              <w:rPr>
                <w:rFonts w:hAnsi="ＭＳ 明朝"/>
                <w:sz w:val="16"/>
              </w:rPr>
            </w:pPr>
            <w:r w:rsidRPr="009028E4">
              <w:rPr>
                <w:rFonts w:hAnsi="ＭＳ 明朝" w:hint="eastAsia"/>
                <w:sz w:val="16"/>
              </w:rPr>
              <w:t>〒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－○○○○</w:t>
            </w:r>
          </w:p>
          <w:p w:rsidR="009028E4" w:rsidRPr="009028E4" w:rsidRDefault="009028E4" w:rsidP="009028E4">
            <w:pPr>
              <w:spacing w:line="300" w:lineRule="exact"/>
              <w:rPr>
                <w:rFonts w:hAnsi="ＭＳ 明朝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千葉県千葉市中央区○○町○-○</w:t>
            </w:r>
          </w:p>
        </w:tc>
      </w:tr>
      <w:tr w:rsidR="009028E4" w:rsidRPr="002A4529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28E4" w:rsidRPr="002A4529" w:rsidRDefault="009028E4" w:rsidP="009028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医療法人社団○○会　○○病院</w:t>
            </w:r>
          </w:p>
          <w:p w:rsidR="009028E4" w:rsidRPr="009028E4" w:rsidRDefault="009028E4" w:rsidP="009028E4">
            <w:pPr>
              <w:jc w:val="right"/>
              <w:rPr>
                <w:sz w:val="21"/>
                <w:szCs w:val="21"/>
              </w:rPr>
            </w:pPr>
            <w:r w:rsidRPr="009028E4">
              <w:rPr>
                <w:rFonts w:hAnsi="ＭＳ 明朝" w:hint="eastAsia"/>
                <w:sz w:val="18"/>
              </w:rPr>
              <w:t>Tel</w:t>
            </w:r>
            <w:r w:rsidRPr="009028E4">
              <w:rPr>
                <w:rFonts w:hAnsi="ＭＳ 明朝"/>
                <w:sz w:val="18"/>
              </w:rPr>
              <w:t xml:space="preserve"> 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（○○○）○○○○</w:t>
            </w:r>
          </w:p>
        </w:tc>
      </w:tr>
      <w:tr w:rsidR="009028E4" w:rsidRPr="002A4529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○○　○</w:t>
            </w:r>
            <w:r w:rsidR="00F66C13" w:rsidRPr="009028E4">
              <w:rPr>
                <w:rFonts w:hint="eastAsia"/>
                <w:color w:val="FF0000"/>
                <w:sz w:val="21"/>
                <w:szCs w:val="21"/>
              </w:rPr>
              <w:t>○○</w:t>
            </w:r>
          </w:p>
        </w:tc>
      </w:tr>
      <w:tr w:rsidR="009028E4" w:rsidRPr="002A4529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DA3552" w:rsidP="009028E4">
            <w:pPr>
              <w:jc w:val="center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6A05D63" wp14:editId="512B452D">
                      <wp:simplePos x="0" y="0"/>
                      <wp:positionH relativeFrom="margin">
                        <wp:posOffset>1235075</wp:posOffset>
                      </wp:positionH>
                      <wp:positionV relativeFrom="margin">
                        <wp:posOffset>358775</wp:posOffset>
                      </wp:positionV>
                      <wp:extent cx="2797175" cy="354965"/>
                      <wp:effectExtent l="438150" t="0" r="22225" b="59753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1514" y="4180114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63886"/>
                                  <a:gd name="adj2" fmla="val 200054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4B371E" w:rsidRDefault="003D197B" w:rsidP="00ED4AD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5D63" id="四角形吹き出し 23" o:spid="_x0000_s1084" type="#_x0000_t61" style="position:absolute;left:0;text-align:left;margin-left:97.25pt;margin-top:28.25pt;width:220.25pt;height:27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" adj="-2999,54012" fillcolor="#ffc" strokecolor="blue" strokeweight="1pt">
                      <v:textbox>
                        <w:txbxContent>
                          <w:p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28E4" w:rsidRPr="009028E4">
              <w:rPr>
                <w:rFonts w:hint="eastAsia"/>
                <w:color w:val="FF0000"/>
                <w:sz w:val="21"/>
              </w:rPr>
              <w:t>退職のため</w:t>
            </w:r>
          </w:p>
        </w:tc>
      </w:tr>
      <w:tr w:rsidR="009028E4" w:rsidRPr="002A4529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jc w:val="center"/>
              <w:rPr>
                <w:sz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４</w:t>
            </w:r>
            <w:r w:rsidRPr="00DA3552">
              <w:rPr>
                <w:rFonts w:hint="eastAsia"/>
                <w:sz w:val="21"/>
                <w:szCs w:val="21"/>
              </w:rPr>
              <w:t>年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</w:t>
            </w:r>
            <w:r w:rsidRPr="00DA3552">
              <w:rPr>
                <w:rFonts w:hint="eastAsia"/>
                <w:sz w:val="21"/>
                <w:szCs w:val="21"/>
              </w:rPr>
              <w:t>月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１</w:t>
            </w:r>
            <w:r w:rsidRPr="00DA3552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028E4" w:rsidRPr="002A4529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28E4" w:rsidRPr="002A4529" w:rsidRDefault="009028E4" w:rsidP="009028E4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9031C1">
              <w:rPr>
                <w:rFonts w:hint="eastAsia"/>
                <w:color w:val="FF0000"/>
                <w:sz w:val="21"/>
                <w:bdr w:val="single" w:sz="4" w:space="0" w:color="auto"/>
              </w:rPr>
              <w:t>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:rsidR="009028E4" w:rsidRDefault="00681311" w:rsidP="009028E4">
            <w:pPr>
              <w:ind w:firstLineChars="400" w:firstLine="840"/>
              <w:rPr>
                <w:rFonts w:hAnsi="ＭＳ 明朝"/>
                <w:color w:val="FF0000"/>
                <w:sz w:val="21"/>
                <w:szCs w:val="21"/>
              </w:rPr>
            </w:pP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>令和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日</w:t>
            </w:r>
          </w:p>
          <w:p w:rsidR="009028E4" w:rsidRPr="002A4529" w:rsidRDefault="009028E4" w:rsidP="009028E4">
            <w:pPr>
              <w:ind w:firstLineChars="400" w:firstLine="960"/>
            </w:pPr>
          </w:p>
        </w:tc>
      </w:tr>
      <w:tr w:rsidR="009028E4" w:rsidRPr="002A4529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8E4" w:rsidRPr="003C6886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  <w:szCs w:val="21"/>
              </w:rPr>
            </w:pPr>
            <w:r w:rsidRPr="003C6886">
              <w:rPr>
                <w:rFonts w:hAnsi="ＭＳ 明朝" w:hint="eastAsia"/>
                <w:sz w:val="21"/>
                <w:szCs w:val="21"/>
              </w:rPr>
              <w:t>〒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-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○</w:t>
            </w:r>
          </w:p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</w:rPr>
            </w:pP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千葉県千葉市美浜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:rsidR="009028E4" w:rsidRPr="002A4529" w:rsidRDefault="003C6886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27B" w:rsidRDefault="0043227B" w:rsidP="009028E4">
            <w:pPr>
              <w:rPr>
                <w:rFonts w:hAnsi="ＭＳ 明朝"/>
                <w:color w:val="FF0000"/>
                <w:sz w:val="21"/>
                <w:szCs w:val="21"/>
              </w:rPr>
            </w:pPr>
          </w:p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 xml:space="preserve">　</w:t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="00FB00D7"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6A8E1FF1" wp14:editId="696C5B48">
                      <wp:simplePos x="0" y="0"/>
                      <wp:positionH relativeFrom="margin">
                        <wp:posOffset>1530350</wp:posOffset>
                      </wp:positionH>
                      <wp:positionV relativeFrom="paragraph">
                        <wp:posOffset>-2212975</wp:posOffset>
                      </wp:positionV>
                      <wp:extent cx="2501265" cy="767715"/>
                      <wp:effectExtent l="95250" t="0" r="13335" b="432435"/>
                      <wp:wrapNone/>
                      <wp:docPr id="251" name="四角形吹き出し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65" cy="767715"/>
                              </a:xfrm>
                              <a:prstGeom prst="wedgeRectCallout">
                                <a:avLst>
                                  <a:gd name="adj1" fmla="val -51844"/>
                                  <a:gd name="adj2" fmla="val 101043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4B371E" w:rsidRDefault="003D197B" w:rsidP="00FB00D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届出する麻薬施用者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管理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・麻薬研究者</w:t>
                                  </w:r>
                                  <w:r w:rsidRPr="00F941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  <w:u w:val="single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住所、氏名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E1FF1" id="四角形吹き出し 251" o:spid="_x0000_s1085" type="#_x0000_t61" style="position:absolute;left:0;text-align:left;margin-left:120.5pt;margin-top:-174.25pt;width:196.95pt;height:60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" adj="-398,32625" fillcolor="#ffc" strokecolor="blue" strokeweight="1pt">
                      <v:textbox>
                        <w:txbxContent>
                          <w:p w:rsidR="003D197B" w:rsidRPr="004B371E" w:rsidRDefault="003D197B" w:rsidP="00FB00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届出する麻薬施用者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管理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・麻薬研究者</w:t>
                            </w:r>
                            <w:r w:rsidRPr="00F941AC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住所、氏名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Pr="00C761BC">
              <w:rPr>
                <w:rFonts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1" layoutInCell="1" allowOverlap="1" wp14:anchorId="0FBD3677" wp14:editId="68DF2176">
                      <wp:simplePos x="0" y="0"/>
                      <wp:positionH relativeFrom="margin">
                        <wp:posOffset>1711325</wp:posOffset>
                      </wp:positionH>
                      <wp:positionV relativeFrom="paragraph">
                        <wp:posOffset>-55880</wp:posOffset>
                      </wp:positionV>
                      <wp:extent cx="2320290" cy="568960"/>
                      <wp:effectExtent l="438150" t="514350" r="22860" b="21590"/>
                      <wp:wrapNone/>
                      <wp:docPr id="250" name="四角形吹き出し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568960"/>
                              </a:xfrm>
                              <a:prstGeom prst="wedgeRectCallout">
                                <a:avLst>
                                  <a:gd name="adj1" fmla="val -66884"/>
                                  <a:gd name="adj2" fmla="val -1355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9028E4" w:rsidRDefault="003D197B" w:rsidP="009028E4">
                                  <w:pPr>
                                    <w:jc w:val="left"/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</w:pP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死亡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場合は、「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相続人等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〇をつけ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3677" id="四角形吹き出し 250" o:spid="_x0000_s1086" type="#_x0000_t61" style="position:absolute;left:0;text-align:left;margin-left:134.75pt;margin-top:-4.4pt;width:182.7pt;height:44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" adj="-3647,-18482" fillcolor="#ffc" strokecolor="blue" strokeweight="1pt">
                      <v:textbox>
                        <w:txbxContent>
                          <w:p w:rsidR="003D197B" w:rsidRPr="009028E4" w:rsidRDefault="003D197B" w:rsidP="009028E4">
                            <w:pPr>
                              <w:jc w:val="left"/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死亡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の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場合は、「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相続人等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」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に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〇をつけること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BB46F8" w:rsidRPr="002A4529" w:rsidRDefault="00BB46F8" w:rsidP="00BB46F8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:rsidR="00BB46F8" w:rsidRDefault="00BB46F8">
      <w:pPr>
        <w:widowControl/>
        <w:jc w:val="left"/>
      </w:pPr>
      <w:bookmarkStart w:id="1" w:name="_GoBack"/>
      <w:bookmarkEnd w:id="1"/>
    </w:p>
    <w:sectPr w:rsidR="00BB46F8" w:rsidSect="00C25125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AB" w:rsidRDefault="00BA2CAB" w:rsidP="003A7FFC">
      <w:r>
        <w:separator/>
      </w:r>
    </w:p>
  </w:endnote>
  <w:endnote w:type="continuationSeparator" w:id="0">
    <w:p w:rsidR="00BA2CAB" w:rsidRDefault="00BA2CA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AB" w:rsidRDefault="00BA2CAB" w:rsidP="003A7FFC">
      <w:r>
        <w:separator/>
      </w:r>
    </w:p>
  </w:footnote>
  <w:footnote w:type="continuationSeparator" w:id="0">
    <w:p w:rsidR="00BA2CAB" w:rsidRDefault="00BA2CA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470D4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062E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A2CAB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5125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F728B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F7E-C1C0-4E8D-9F04-680DCCF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3</cp:revision>
  <cp:lastPrinted>2022-03-10T06:58:00Z</cp:lastPrinted>
  <dcterms:created xsi:type="dcterms:W3CDTF">2022-02-22T10:04:00Z</dcterms:created>
  <dcterms:modified xsi:type="dcterms:W3CDTF">2022-09-21T09:17:00Z</dcterms:modified>
</cp:coreProperties>
</file>